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3CB37" w14:textId="77777777" w:rsidR="00420550" w:rsidRPr="005E739F" w:rsidRDefault="000342B4" w:rsidP="00BE580B">
      <w:pPr>
        <w:pStyle w:val="SOPRubrik"/>
        <w:rPr>
          <w:rFonts w:asciiTheme="minorHAnsi" w:hAnsiTheme="minorHAnsi" w:cstheme="minorHAnsi"/>
          <w:b w:val="0"/>
        </w:rPr>
      </w:pPr>
      <w:r w:rsidRPr="005E739F">
        <w:rPr>
          <w:rFonts w:asciiTheme="minorHAnsi" w:hAnsiTheme="minorHAnsi" w:cstheme="minorHAnsi"/>
          <w:b w:val="0"/>
        </w:rPr>
        <w:t xml:space="preserve">Standardrutiner: </w:t>
      </w:r>
      <w:r w:rsidR="00F25FF8" w:rsidRPr="005E739F">
        <w:rPr>
          <w:rFonts w:asciiTheme="minorHAnsi" w:hAnsiTheme="minorHAnsi" w:cstheme="minorHAnsi"/>
          <w:b w:val="0"/>
        </w:rPr>
        <w:t>Sinläg</w:t>
      </w:r>
      <w:r w:rsidR="00007649" w:rsidRPr="005E739F">
        <w:rPr>
          <w:rFonts w:asciiTheme="minorHAnsi" w:hAnsiTheme="minorHAnsi" w:cstheme="minorHAnsi"/>
          <w:b w:val="0"/>
        </w:rPr>
        <w:t>g</w:t>
      </w:r>
      <w:r w:rsidR="00F25FF8" w:rsidRPr="005E739F">
        <w:rPr>
          <w:rFonts w:asciiTheme="minorHAnsi" w:hAnsiTheme="minorHAnsi" w:cstheme="minorHAnsi"/>
          <w:b w:val="0"/>
        </w:rPr>
        <w:t>ning</w:t>
      </w:r>
    </w:p>
    <w:p w14:paraId="3DA7C908" w14:textId="75D8B1B4" w:rsidR="00475179" w:rsidRPr="00DC0066" w:rsidRDefault="003E34E0" w:rsidP="00BE580B">
      <w:pPr>
        <w:pStyle w:val="SOPRubrik"/>
        <w:rPr>
          <w:rFonts w:ascii="Arial" w:hAnsi="Arial"/>
        </w:rPr>
      </w:pPr>
      <w:r w:rsidRPr="00DC0066">
        <w:rPr>
          <w:rFonts w:ascii="Arial" w:hAnsi="Arial"/>
          <w:b w:val="0"/>
        </w:rPr>
        <w:t>1</w:t>
      </w:r>
      <w:r w:rsidR="00F70DF5" w:rsidRPr="00DC0066">
        <w:rPr>
          <w:rFonts w:ascii="Arial" w:hAnsi="Arial"/>
          <w:b w:val="0"/>
        </w:rPr>
        <w:t xml:space="preserve"> </w:t>
      </w:r>
      <w:r w:rsidR="00F25FF8" w:rsidRPr="00DC0066">
        <w:rPr>
          <w:rFonts w:ascii="Arial" w:hAnsi="Arial"/>
        </w:rPr>
        <w:t>Kor som fodrats ner och flyttats enligt plan</w:t>
      </w:r>
      <w:r w:rsidR="00701C4A">
        <w:rPr>
          <w:rFonts w:ascii="Arial" w:hAnsi="Arial"/>
        </w:rPr>
        <w:t xml:space="preserve"> (mjölkar under 15 kg)</w:t>
      </w:r>
    </w:p>
    <w:p w14:paraId="68D81FC1" w14:textId="77777777" w:rsidR="00DC2D7D" w:rsidRPr="00DC0066" w:rsidRDefault="00C135D1" w:rsidP="00BE580B">
      <w:pPr>
        <w:pStyle w:val="SOPml"/>
        <w:rPr>
          <w:rFonts w:asciiTheme="minorHAnsi" w:hAnsiTheme="minorHAnsi" w:cstheme="minorHAnsi"/>
        </w:rPr>
      </w:pPr>
      <w:r w:rsidRPr="00DC0066">
        <w:rPr>
          <w:rFonts w:asciiTheme="minorHAnsi" w:hAnsiTheme="minorHAnsi" w:cstheme="minorHAnsi"/>
        </w:rPr>
        <w:t>Mål:</w:t>
      </w:r>
      <w:r w:rsidR="003E34E0" w:rsidRPr="00DC0066">
        <w:rPr>
          <w:rFonts w:asciiTheme="minorHAnsi" w:hAnsiTheme="minorHAnsi" w:cstheme="minorHAnsi"/>
        </w:rPr>
        <w:t xml:space="preserve"> </w:t>
      </w:r>
    </w:p>
    <w:p w14:paraId="464725E0" w14:textId="77777777" w:rsidR="003B4ABB" w:rsidRPr="00DC0066" w:rsidRDefault="003B4ABB" w:rsidP="00BE580B">
      <w:pPr>
        <w:pStyle w:val="SOPUpprttadav"/>
        <w:rPr>
          <w:rFonts w:asciiTheme="minorHAnsi" w:hAnsiTheme="minorHAnsi" w:cstheme="minorHAnsi"/>
        </w:rPr>
      </w:pPr>
      <w:r w:rsidRPr="00DC0066">
        <w:rPr>
          <w:rFonts w:asciiTheme="minorHAnsi" w:hAnsiTheme="minorHAnsi" w:cstheme="minorHAnsi"/>
        </w:rPr>
        <w:t>Upprättad av:</w:t>
      </w:r>
      <w:r w:rsidR="004F1C4C" w:rsidRPr="00DC0066">
        <w:rPr>
          <w:rFonts w:asciiTheme="minorHAnsi" w:hAnsiTheme="minorHAnsi" w:cstheme="minorHAnsi"/>
        </w:rPr>
        <w:t xml:space="preserve"> </w:t>
      </w:r>
    </w:p>
    <w:p w14:paraId="3284D865" w14:textId="77777777"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AD6567" w:rsidRPr="00F92AC1" w14:paraId="6C19C390" w14:textId="77777777" w:rsidTr="00AD6567">
        <w:trPr>
          <w:trHeight w:val="827"/>
        </w:trPr>
        <w:tc>
          <w:tcPr>
            <w:tcW w:w="708" w:type="dxa"/>
          </w:tcPr>
          <w:p w14:paraId="2D6E6240" w14:textId="77777777" w:rsidR="00AD6567" w:rsidRPr="00AD6567" w:rsidRDefault="00AD6567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AD6567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14:paraId="7EBBF6A1" w14:textId="77777777" w:rsidR="00AD6567" w:rsidRPr="00DC0066" w:rsidRDefault="00AD6567" w:rsidP="005F1C32">
            <w:p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 xml:space="preserve">Mjölka kon enligt </w:t>
            </w:r>
            <w:r w:rsidR="005F1C32" w:rsidRPr="00DC0066">
              <w:rPr>
                <w:rFonts w:cstheme="minorHAnsi"/>
                <w:i/>
                <w:sz w:val="28"/>
                <w:szCs w:val="28"/>
              </w:rPr>
              <w:t>Standardrutiner för Mjölkning 2 Friska kor</w:t>
            </w:r>
            <w:r w:rsidRPr="00DC0066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DC0066">
              <w:rPr>
                <w:rFonts w:cstheme="minorHAnsi"/>
                <w:sz w:val="28"/>
                <w:szCs w:val="28"/>
              </w:rPr>
              <w:t xml:space="preserve">på söndag kväll. </w:t>
            </w:r>
            <w:r w:rsidRPr="005E739F">
              <w:rPr>
                <w:rFonts w:cstheme="minorHAnsi"/>
                <w:b/>
                <w:sz w:val="28"/>
                <w:szCs w:val="28"/>
              </w:rPr>
              <w:t>Spendoppa</w:t>
            </w:r>
            <w:r w:rsidRPr="00DC0066">
              <w:rPr>
                <w:rFonts w:cstheme="minorHAnsi"/>
                <w:sz w:val="28"/>
                <w:szCs w:val="28"/>
              </w:rPr>
              <w:t xml:space="preserve"> direkt efter avtagning. </w:t>
            </w:r>
          </w:p>
        </w:tc>
        <w:tc>
          <w:tcPr>
            <w:tcW w:w="3261" w:type="dxa"/>
          </w:tcPr>
          <w:p w14:paraId="0BF18656" w14:textId="77777777" w:rsidR="00AD6567" w:rsidRDefault="007163FE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C8CFE6" wp14:editId="52DC67B2">
                  <wp:extent cx="1648643" cy="2200939"/>
                  <wp:effectExtent l="0" t="0" r="8890" b="8890"/>
                  <wp:docPr id="3" name="Bildobjekt 3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93" cy="221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B50DB" w14:textId="77777777" w:rsidR="009E5E6A" w:rsidRPr="00F92AC1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AD6567" w:rsidRPr="00F92AC1" w14:paraId="768C8AC6" w14:textId="77777777" w:rsidTr="00AD6567">
        <w:tc>
          <w:tcPr>
            <w:tcW w:w="708" w:type="dxa"/>
          </w:tcPr>
          <w:p w14:paraId="33705BA2" w14:textId="77777777" w:rsidR="00AD6567" w:rsidRPr="00AD6567" w:rsidRDefault="00AD6567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AD6567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14:paraId="7878141D" w14:textId="77777777" w:rsidR="00AD6567" w:rsidRPr="00DC0066" w:rsidRDefault="00AD6567" w:rsidP="00AD6567">
            <w:p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>Kontrollera att kon mjölkat högst 15 kg</w:t>
            </w:r>
            <w:r w:rsidRPr="00DC0066">
              <w:rPr>
                <w:rFonts w:cstheme="minorHAnsi"/>
                <w:sz w:val="28"/>
                <w:szCs w:val="28"/>
              </w:rPr>
              <w:t xml:space="preserve"> senaste dygnet.</w:t>
            </w:r>
          </w:p>
        </w:tc>
        <w:tc>
          <w:tcPr>
            <w:tcW w:w="3261" w:type="dxa"/>
          </w:tcPr>
          <w:p w14:paraId="31A89A91" w14:textId="77777777" w:rsidR="00AD6567" w:rsidRPr="00F92AC1" w:rsidRDefault="007163FE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82F9E5" wp14:editId="77B9A50C">
                  <wp:extent cx="1892595" cy="1422111"/>
                  <wp:effectExtent l="0" t="0" r="0" b="6985"/>
                  <wp:docPr id="2" name="Bildobjekt 2" descr="C:\Users\ba132\Desktop\Pågående layoutarbete\Standardrutiner\Bilder oktober 2012\Förminskade\_A05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_A05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49" cy="142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E743C" w14:textId="77777777" w:rsidR="00AD6567" w:rsidRDefault="00AD6567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  <w:p w14:paraId="72FDE72D" w14:textId="77777777" w:rsidR="007163FE" w:rsidRDefault="007163FE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FDBC11" wp14:editId="4C2491A5">
                  <wp:extent cx="1896125" cy="1424762"/>
                  <wp:effectExtent l="0" t="0" r="8890" b="4445"/>
                  <wp:docPr id="4" name="Bildobjekt 4" descr="C:\Users\ba132\Desktop\Pågående layoutarbete\Standardrutiner\Bilder oktober 2012\Förminskade\_A044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Bilder oktober 2012\Förminskade\_A044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83" cy="143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AB132" w14:textId="77777777" w:rsidR="009E5E6A" w:rsidRPr="00F92AC1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AD6567" w:rsidRPr="00F92AC1" w14:paraId="550E34D0" w14:textId="77777777" w:rsidTr="00AD6567">
        <w:tc>
          <w:tcPr>
            <w:tcW w:w="708" w:type="dxa"/>
          </w:tcPr>
          <w:p w14:paraId="08B4D64E" w14:textId="77777777" w:rsidR="00AD6567" w:rsidRPr="00AD6567" w:rsidRDefault="00AD6567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AD6567">
              <w:rPr>
                <w:rFonts w:ascii="Verdana" w:hAnsi="Verdana"/>
                <w:sz w:val="20"/>
              </w:rPr>
              <w:lastRenderedPageBreak/>
              <w:t>1.3</w:t>
            </w:r>
          </w:p>
        </w:tc>
        <w:tc>
          <w:tcPr>
            <w:tcW w:w="6237" w:type="dxa"/>
          </w:tcPr>
          <w:p w14:paraId="1C8E11EE" w14:textId="4D6B8D7B" w:rsidR="00AD6567" w:rsidRDefault="00AD6567" w:rsidP="00AD6567">
            <w:p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 xml:space="preserve">Kontrollera kons juver på måndag morgon. </w:t>
            </w:r>
          </w:p>
          <w:p w14:paraId="7DB023BC" w14:textId="77777777" w:rsidR="005E739F" w:rsidRPr="00DC0066" w:rsidRDefault="005E739F" w:rsidP="005E739F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 w:rsidRPr="005E739F">
              <w:rPr>
                <w:rFonts w:cstheme="minorHAnsi"/>
                <w:b/>
                <w:sz w:val="28"/>
                <w:szCs w:val="28"/>
              </w:rPr>
              <w:t>spendoppa</w:t>
            </w:r>
            <w:r w:rsidRPr="00DC0066">
              <w:rPr>
                <w:rFonts w:cstheme="minorHAnsi"/>
                <w:sz w:val="28"/>
                <w:szCs w:val="28"/>
              </w:rPr>
              <w:t>.</w:t>
            </w:r>
          </w:p>
          <w:p w14:paraId="6957EF69" w14:textId="77777777" w:rsidR="005E739F" w:rsidRPr="00DC0066" w:rsidRDefault="005E739F" w:rsidP="005E739F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>Om juvret känns onormalt, tempa och bedöm allmäntillstånd – kontakta veterinär</w:t>
            </w:r>
          </w:p>
          <w:p w14:paraId="321F814D" w14:textId="77777777" w:rsidR="005E739F" w:rsidRPr="00DC0066" w:rsidRDefault="005E739F" w:rsidP="00AD6567">
            <w:pPr>
              <w:rPr>
                <w:rFonts w:cstheme="minorHAnsi"/>
                <w:sz w:val="28"/>
                <w:szCs w:val="28"/>
              </w:rPr>
            </w:pPr>
          </w:p>
          <w:p w14:paraId="115295A8" w14:textId="77777777" w:rsidR="00AD6567" w:rsidRPr="00DC0066" w:rsidRDefault="00AD6567" w:rsidP="00AD65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843F85E" w14:textId="77777777" w:rsidR="00AD6567" w:rsidRPr="00F92AC1" w:rsidRDefault="007163FE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F44CFF" wp14:editId="043A9540">
                  <wp:extent cx="1647847" cy="2199876"/>
                  <wp:effectExtent l="0" t="0" r="0" b="0"/>
                  <wp:docPr id="7" name="Bildobjekt 7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91" cy="220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BF9AD" w14:textId="77777777" w:rsidR="00AD6567" w:rsidRDefault="00AD6567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  <w:p w14:paraId="44C63F49" w14:textId="77777777" w:rsidR="007163FE" w:rsidRDefault="007163FE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7C7E15" wp14:editId="00FDD090">
                  <wp:extent cx="1637413" cy="2185947"/>
                  <wp:effectExtent l="0" t="0" r="1270" b="5080"/>
                  <wp:docPr id="6" name="Bildobjekt 6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80" cy="218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69A68" w14:textId="77777777" w:rsidR="009E5E6A" w:rsidRPr="00F92AC1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AD6567" w:rsidRPr="00F92AC1" w14:paraId="5A06D685" w14:textId="77777777" w:rsidTr="00AD6567">
        <w:tc>
          <w:tcPr>
            <w:tcW w:w="708" w:type="dxa"/>
          </w:tcPr>
          <w:p w14:paraId="1D0CEFC6" w14:textId="77777777" w:rsidR="00AD6567" w:rsidRPr="00AD6567" w:rsidRDefault="00AD6567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AD6567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6237" w:type="dxa"/>
          </w:tcPr>
          <w:p w14:paraId="14573B1A" w14:textId="77777777" w:rsidR="00AD6567" w:rsidRPr="00DC0066" w:rsidRDefault="00AD6567" w:rsidP="00AD6567">
            <w:pPr>
              <w:rPr>
                <w:rFonts w:cstheme="minorHAnsi"/>
                <w:b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>Kontrollera kons juver på måndag kväll.</w:t>
            </w:r>
          </w:p>
          <w:p w14:paraId="71830273" w14:textId="40EEEA78" w:rsidR="00AD6567" w:rsidRPr="00DC0066" w:rsidRDefault="00317EB3" w:rsidP="00AD6567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 xml:space="preserve">Om kon är pigg och </w:t>
            </w:r>
            <w:r w:rsidR="00DC0066" w:rsidRPr="00DC0066">
              <w:rPr>
                <w:rFonts w:cstheme="minorHAnsi"/>
                <w:sz w:val="28"/>
                <w:szCs w:val="28"/>
              </w:rPr>
              <w:t>juvret känns normalt</w:t>
            </w:r>
            <w:r w:rsidR="00AD6567" w:rsidRPr="00DC0066">
              <w:rPr>
                <w:rFonts w:cstheme="minorHAnsi"/>
                <w:sz w:val="28"/>
                <w:szCs w:val="28"/>
              </w:rPr>
              <w:t xml:space="preserve"> – </w:t>
            </w:r>
            <w:r w:rsidR="00AD6567" w:rsidRPr="005E739F">
              <w:rPr>
                <w:rFonts w:cstheme="minorHAnsi"/>
                <w:b/>
                <w:sz w:val="28"/>
                <w:szCs w:val="28"/>
              </w:rPr>
              <w:t>spendoppa</w:t>
            </w:r>
            <w:r w:rsidR="00AD6567" w:rsidRPr="00DC0066">
              <w:rPr>
                <w:rFonts w:cstheme="minorHAnsi"/>
                <w:sz w:val="28"/>
                <w:szCs w:val="28"/>
              </w:rPr>
              <w:t>.</w:t>
            </w:r>
          </w:p>
          <w:p w14:paraId="4A01E3D9" w14:textId="02526859" w:rsidR="00AD6567" w:rsidRPr="00DC0066" w:rsidRDefault="00AD6567" w:rsidP="00AD6567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 xml:space="preserve">Om </w:t>
            </w:r>
            <w:r w:rsidR="00DC0066" w:rsidRPr="00DC0066">
              <w:rPr>
                <w:rFonts w:cstheme="minorHAnsi"/>
                <w:sz w:val="28"/>
                <w:szCs w:val="28"/>
              </w:rPr>
              <w:t>juvret känns onormalt, tempa och bedöm allmäntillstånd – kontakta veterinär</w:t>
            </w:r>
          </w:p>
          <w:p w14:paraId="458ECF3A" w14:textId="77777777" w:rsidR="00AD6567" w:rsidRPr="00DC0066" w:rsidRDefault="00AD6567" w:rsidP="00AD65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2B0C448" w14:textId="77777777" w:rsidR="00AD6567" w:rsidRPr="00F92AC1" w:rsidRDefault="007163FE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36CB21" wp14:editId="651B67E9">
                  <wp:extent cx="1626781" cy="2171753"/>
                  <wp:effectExtent l="0" t="0" r="0" b="0"/>
                  <wp:docPr id="8" name="Bildobjekt 8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95" cy="217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6BA53" w14:textId="77777777" w:rsidR="00AD6567" w:rsidRPr="00F92AC1" w:rsidRDefault="00AD6567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AD6567" w:rsidRPr="00F92AC1" w14:paraId="20C9E7ED" w14:textId="77777777" w:rsidTr="00AD6567">
        <w:tc>
          <w:tcPr>
            <w:tcW w:w="708" w:type="dxa"/>
          </w:tcPr>
          <w:p w14:paraId="53609A63" w14:textId="77777777" w:rsidR="00AD6567" w:rsidRPr="00AD6567" w:rsidRDefault="00AD6567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AD6567">
              <w:rPr>
                <w:rFonts w:ascii="Verdana" w:hAnsi="Verdana"/>
                <w:sz w:val="20"/>
              </w:rPr>
              <w:lastRenderedPageBreak/>
              <w:t>1.5</w:t>
            </w:r>
          </w:p>
        </w:tc>
        <w:tc>
          <w:tcPr>
            <w:tcW w:w="6237" w:type="dxa"/>
          </w:tcPr>
          <w:p w14:paraId="3C0F9B49" w14:textId="5866D0BF" w:rsidR="00AD6567" w:rsidRPr="00DC0066" w:rsidRDefault="00AD6567" w:rsidP="00AD6567">
            <w:p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 xml:space="preserve">Mjölka kon enligt </w:t>
            </w:r>
            <w:r w:rsidR="005F1C32" w:rsidRPr="00DC0066">
              <w:rPr>
                <w:rFonts w:cstheme="minorHAnsi"/>
                <w:i/>
                <w:sz w:val="28"/>
                <w:szCs w:val="28"/>
              </w:rPr>
              <w:t>Standardrutiner för Mjölkning 2 Friska kor</w:t>
            </w:r>
            <w:r w:rsidRPr="00DC0066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DC0066">
              <w:rPr>
                <w:rFonts w:cstheme="minorHAnsi"/>
                <w:sz w:val="28"/>
                <w:szCs w:val="28"/>
              </w:rPr>
              <w:t>på tisdag morgon.</w:t>
            </w:r>
            <w:r w:rsidR="005E739F">
              <w:rPr>
                <w:rFonts w:cstheme="minorHAnsi"/>
                <w:sz w:val="28"/>
                <w:szCs w:val="28"/>
              </w:rPr>
              <w:t xml:space="preserve"> </w:t>
            </w:r>
            <w:r w:rsidR="005E739F" w:rsidRPr="005E739F">
              <w:rPr>
                <w:rFonts w:cstheme="minorHAnsi"/>
                <w:b/>
                <w:sz w:val="28"/>
                <w:szCs w:val="28"/>
              </w:rPr>
              <w:t>Spendoppa</w:t>
            </w:r>
            <w:r w:rsidR="005E739F">
              <w:rPr>
                <w:rFonts w:cstheme="minorHAnsi"/>
                <w:sz w:val="28"/>
                <w:szCs w:val="28"/>
              </w:rPr>
              <w:t xml:space="preserve"> direkt efter avtagning.</w:t>
            </w:r>
          </w:p>
          <w:p w14:paraId="3DC518C2" w14:textId="7E3442E8" w:rsidR="00AD6567" w:rsidRPr="00DC0066" w:rsidRDefault="00317EB3" w:rsidP="00DC0066">
            <w:pPr>
              <w:pStyle w:val="Liststycke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 xml:space="preserve">Om kon är pigg och </w:t>
            </w:r>
            <w:r w:rsidR="00DC0066" w:rsidRPr="00DC0066">
              <w:rPr>
                <w:rFonts w:cstheme="minorHAnsi"/>
                <w:sz w:val="28"/>
                <w:szCs w:val="28"/>
              </w:rPr>
              <w:t xml:space="preserve">juvret känns normalt </w:t>
            </w:r>
            <w:r w:rsidR="00AD6567" w:rsidRPr="00DC0066">
              <w:rPr>
                <w:rFonts w:cstheme="minorHAnsi"/>
                <w:sz w:val="28"/>
                <w:szCs w:val="28"/>
              </w:rPr>
              <w:t>– gå till nästa moment</w:t>
            </w:r>
            <w:r w:rsidRPr="00DC0066">
              <w:rPr>
                <w:rFonts w:cstheme="minorHAnsi"/>
                <w:sz w:val="28"/>
                <w:szCs w:val="28"/>
              </w:rPr>
              <w:t>.</w:t>
            </w:r>
          </w:p>
          <w:p w14:paraId="6CBF36B0" w14:textId="71445468" w:rsidR="00DC0066" w:rsidRPr="00DC0066" w:rsidRDefault="00DC0066" w:rsidP="00DC0066">
            <w:pPr>
              <w:pStyle w:val="Liststycke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 xml:space="preserve">Om </w:t>
            </w:r>
            <w:r w:rsidRPr="00DC0066">
              <w:rPr>
                <w:rFonts w:cstheme="minorHAnsi"/>
                <w:sz w:val="28"/>
                <w:szCs w:val="28"/>
              </w:rPr>
              <w:t xml:space="preserve">mjölken är förändrad eller </w:t>
            </w:r>
            <w:r w:rsidRPr="00DC0066">
              <w:rPr>
                <w:rFonts w:cstheme="minorHAnsi"/>
                <w:sz w:val="28"/>
                <w:szCs w:val="28"/>
              </w:rPr>
              <w:t>juvret känns onormalt, tempa och bedöm allmäntillstånd – kontakta veterinär</w:t>
            </w:r>
          </w:p>
          <w:p w14:paraId="1EBF12FC" w14:textId="77777777" w:rsidR="00AD6567" w:rsidRPr="00DC0066" w:rsidRDefault="00AD6567" w:rsidP="00AD65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34818C7" w14:textId="77777777" w:rsidR="00AD6567" w:rsidRDefault="00B6003A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6E4074" wp14:editId="0BAB8C64">
                  <wp:extent cx="1626781" cy="2169042"/>
                  <wp:effectExtent l="0" t="0" r="0" b="3175"/>
                  <wp:docPr id="13" name="Bildobjekt 13" descr="C:\Users\ba132\Desktop\Pågående layoutarbete\Standardrutiner\Bilder oktober 2012\Förminskade\Att ljusa upp\_A05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Att ljusa upp\_A05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4" cy="217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B4BDC" w14:textId="77777777" w:rsidR="009E5E6A" w:rsidRPr="00F92AC1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AD6567" w:rsidRPr="00F92AC1" w14:paraId="35D09750" w14:textId="77777777" w:rsidTr="00AD6567">
        <w:tc>
          <w:tcPr>
            <w:tcW w:w="708" w:type="dxa"/>
          </w:tcPr>
          <w:p w14:paraId="7CD340FE" w14:textId="77777777" w:rsidR="00AD6567" w:rsidRPr="00AD6567" w:rsidRDefault="00AD6567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AD6567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</w:tcPr>
          <w:p w14:paraId="4F713E91" w14:textId="77777777" w:rsidR="00AD6567" w:rsidRPr="00DC0066" w:rsidRDefault="00AD6567" w:rsidP="00317EB3">
            <w:pPr>
              <w:pStyle w:val="Liststycke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>Om kon har JHKL 0-2</w:t>
            </w:r>
            <w:r w:rsidR="00317EB3" w:rsidRPr="00DC0066">
              <w:rPr>
                <w:rFonts w:cstheme="minorHAnsi"/>
                <w:sz w:val="28"/>
                <w:szCs w:val="28"/>
              </w:rPr>
              <w:t>: S</w:t>
            </w:r>
            <w:r w:rsidRPr="00DC0066">
              <w:rPr>
                <w:rFonts w:cstheme="minorHAnsi"/>
                <w:sz w:val="28"/>
                <w:szCs w:val="28"/>
              </w:rPr>
              <w:t xml:space="preserve">pendoppa. </w:t>
            </w:r>
          </w:p>
          <w:p w14:paraId="467A28E7" w14:textId="58CEB4CD" w:rsidR="00AD6567" w:rsidRDefault="00AD6567" w:rsidP="00317EB3">
            <w:pPr>
              <w:pStyle w:val="Liststycke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 xml:space="preserve">Om kon har JHKL </w:t>
            </w:r>
            <w:r w:rsidR="005E739F" w:rsidRPr="00DC0066">
              <w:rPr>
                <w:rFonts w:cstheme="minorHAnsi"/>
                <w:b/>
                <w:sz w:val="28"/>
                <w:szCs w:val="28"/>
              </w:rPr>
              <w:t>3–8</w:t>
            </w:r>
            <w:r w:rsidR="00317EB3" w:rsidRPr="00DC0066">
              <w:rPr>
                <w:rFonts w:cstheme="minorHAnsi"/>
                <w:b/>
                <w:sz w:val="28"/>
                <w:szCs w:val="28"/>
              </w:rPr>
              <w:t>:</w:t>
            </w:r>
            <w:r w:rsidR="00317EB3" w:rsidRPr="00DC0066">
              <w:rPr>
                <w:rFonts w:cstheme="minorHAnsi"/>
                <w:sz w:val="28"/>
                <w:szCs w:val="28"/>
              </w:rPr>
              <w:t xml:space="preserve"> K</w:t>
            </w:r>
            <w:r w:rsidRPr="00DC0066">
              <w:rPr>
                <w:rFonts w:cstheme="minorHAnsi"/>
                <w:sz w:val="28"/>
                <w:szCs w:val="28"/>
              </w:rPr>
              <w:t>ontrollera</w:t>
            </w:r>
            <w:r w:rsidR="00DC0066" w:rsidRPr="00DC0066">
              <w:rPr>
                <w:rFonts w:cstheme="minorHAnsi"/>
                <w:sz w:val="28"/>
                <w:szCs w:val="28"/>
              </w:rPr>
              <w:t xml:space="preserve"> celltalskurva och</w:t>
            </w:r>
            <w:r w:rsidRPr="00DC0066">
              <w:rPr>
                <w:rFonts w:cstheme="minorHAnsi"/>
                <w:sz w:val="28"/>
                <w:szCs w:val="28"/>
              </w:rPr>
              <w:t xml:space="preserve"> odlingsjournal</w:t>
            </w:r>
          </w:p>
          <w:p w14:paraId="550DB18A" w14:textId="23E3EB09" w:rsidR="00DC0066" w:rsidRDefault="00DC0066" w:rsidP="00DC0066">
            <w:pPr>
              <w:pStyle w:val="Liststycke"/>
              <w:numPr>
                <w:ilvl w:val="1"/>
                <w:numId w:val="2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eptokocker eller penicillinkänsliga stafyl</w:t>
            </w:r>
            <w:r w:rsidR="005E739F">
              <w:rPr>
                <w:rFonts w:cstheme="minorHAnsi"/>
                <w:sz w:val="28"/>
                <w:szCs w:val="28"/>
              </w:rPr>
              <w:t>ok</w:t>
            </w:r>
            <w:r>
              <w:rPr>
                <w:rFonts w:cstheme="minorHAnsi"/>
                <w:sz w:val="28"/>
                <w:szCs w:val="28"/>
              </w:rPr>
              <w:t>ocker (</w:t>
            </w:r>
            <w:proofErr w:type="spellStart"/>
            <w:r>
              <w:rPr>
                <w:rFonts w:cstheme="minorHAnsi"/>
                <w:sz w:val="28"/>
                <w:szCs w:val="28"/>
              </w:rPr>
              <w:t>pc-</w:t>
            </w:r>
            <w:proofErr w:type="spellEnd"/>
            <w:r>
              <w:rPr>
                <w:rFonts w:cstheme="minorHAnsi"/>
                <w:sz w:val="28"/>
                <w:szCs w:val="28"/>
              </w:rPr>
              <w:t>) – gå till c</w:t>
            </w:r>
            <w:r w:rsidR="005E739F">
              <w:rPr>
                <w:rFonts w:cstheme="minorHAnsi"/>
                <w:sz w:val="28"/>
                <w:szCs w:val="28"/>
              </w:rPr>
              <w:t>.</w:t>
            </w:r>
          </w:p>
          <w:p w14:paraId="5416C035" w14:textId="24CCE057" w:rsidR="00DC0066" w:rsidRPr="00DC0066" w:rsidRDefault="00DC0066" w:rsidP="00DC0066">
            <w:pPr>
              <w:pStyle w:val="Liststycke"/>
              <w:numPr>
                <w:ilvl w:val="1"/>
                <w:numId w:val="2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Övriga bakterier eller utifrån celltalskurva – diskutera med veterinär</w:t>
            </w:r>
            <w:r w:rsidR="005E739F">
              <w:rPr>
                <w:rFonts w:cstheme="minorHAnsi"/>
                <w:sz w:val="28"/>
                <w:szCs w:val="28"/>
              </w:rPr>
              <w:t xml:space="preserve"> eller gå till a.</w:t>
            </w:r>
          </w:p>
          <w:p w14:paraId="62923D85" w14:textId="1AD11313" w:rsidR="00AD6567" w:rsidRPr="005E739F" w:rsidRDefault="00AD6567" w:rsidP="005E739F">
            <w:pPr>
              <w:pStyle w:val="Liststycke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 xml:space="preserve">Om kon </w:t>
            </w:r>
            <w:r w:rsidR="00DC0066">
              <w:rPr>
                <w:rFonts w:cstheme="minorHAnsi"/>
                <w:b/>
                <w:sz w:val="28"/>
                <w:szCs w:val="28"/>
              </w:rPr>
              <w:t>ska sintidsbehandlas</w:t>
            </w:r>
            <w:r w:rsidR="00317EB3" w:rsidRPr="00DC0066">
              <w:rPr>
                <w:rFonts w:cstheme="minorHAnsi"/>
                <w:b/>
                <w:sz w:val="28"/>
                <w:szCs w:val="28"/>
              </w:rPr>
              <w:t>:</w:t>
            </w:r>
            <w:r w:rsidRPr="00DC0066">
              <w:rPr>
                <w:rFonts w:cstheme="minorHAnsi"/>
                <w:sz w:val="28"/>
                <w:szCs w:val="28"/>
              </w:rPr>
              <w:t xml:space="preserve"> sintidsbehandla med </w:t>
            </w:r>
            <w:r w:rsidR="00DC0066">
              <w:rPr>
                <w:rFonts w:cstheme="minorHAnsi"/>
                <w:sz w:val="28"/>
                <w:szCs w:val="28"/>
              </w:rPr>
              <w:t>…</w:t>
            </w:r>
            <w:r w:rsidR="00CF2DF3">
              <w:rPr>
                <w:rFonts w:cstheme="minorHAnsi"/>
                <w:sz w:val="28"/>
                <w:szCs w:val="28"/>
              </w:rPr>
              <w:t>………</w:t>
            </w:r>
            <w:bookmarkStart w:id="0" w:name="_GoBack"/>
            <w:bookmarkEnd w:id="0"/>
            <w:r w:rsidR="00DC0066">
              <w:rPr>
                <w:rFonts w:cstheme="minorHAnsi"/>
                <w:sz w:val="28"/>
                <w:szCs w:val="28"/>
              </w:rPr>
              <w:t>..</w:t>
            </w:r>
            <w:r w:rsidRPr="00DC0066">
              <w:rPr>
                <w:rFonts w:cstheme="minorHAnsi"/>
                <w:sz w:val="28"/>
                <w:szCs w:val="28"/>
              </w:rPr>
              <w:t xml:space="preserve"> i alla 4 spenarna. Rengör spenspetsarna noga med sprit innan juvertuberna sätts in och spendoppa direkt efteråt.</w:t>
            </w:r>
          </w:p>
        </w:tc>
        <w:tc>
          <w:tcPr>
            <w:tcW w:w="3261" w:type="dxa"/>
          </w:tcPr>
          <w:p w14:paraId="1F4F071D" w14:textId="77777777" w:rsidR="00AD6567" w:rsidRPr="00F92AC1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35A188" wp14:editId="5782CA01">
                  <wp:extent cx="1637414" cy="2185946"/>
                  <wp:effectExtent l="0" t="0" r="1270" b="5080"/>
                  <wp:docPr id="21" name="Bildobjekt 21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908" cy="219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567" w:rsidRPr="00F92AC1" w14:paraId="2CC64F29" w14:textId="77777777" w:rsidTr="00AD6567">
        <w:tc>
          <w:tcPr>
            <w:tcW w:w="708" w:type="dxa"/>
          </w:tcPr>
          <w:p w14:paraId="1E499F3F" w14:textId="77777777" w:rsidR="00AD6567" w:rsidRPr="00AD6567" w:rsidRDefault="00AD6567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AD6567"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6237" w:type="dxa"/>
          </w:tcPr>
          <w:p w14:paraId="290D30BB" w14:textId="77777777" w:rsidR="005E739F" w:rsidRDefault="00AD6567" w:rsidP="00AD6567">
            <w:pPr>
              <w:rPr>
                <w:rFonts w:cstheme="minorHAnsi"/>
                <w:b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>Kontrollera kons juver på tisdag</w:t>
            </w:r>
            <w:r w:rsidRPr="00DC0066">
              <w:rPr>
                <w:rFonts w:cstheme="minorHAnsi"/>
                <w:sz w:val="28"/>
                <w:szCs w:val="28"/>
              </w:rPr>
              <w:t xml:space="preserve"> </w:t>
            </w:r>
            <w:r w:rsidRPr="00DC0066">
              <w:rPr>
                <w:rFonts w:cstheme="minorHAnsi"/>
                <w:b/>
                <w:sz w:val="28"/>
                <w:szCs w:val="28"/>
              </w:rPr>
              <w:t xml:space="preserve">eftermiddag. </w:t>
            </w:r>
          </w:p>
          <w:p w14:paraId="61BE3513" w14:textId="77777777" w:rsidR="005E739F" w:rsidRPr="00DC0066" w:rsidRDefault="005E739F" w:rsidP="005E739F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 w:rsidRPr="005E739F">
              <w:rPr>
                <w:rFonts w:cstheme="minorHAnsi"/>
                <w:b/>
                <w:sz w:val="28"/>
                <w:szCs w:val="28"/>
              </w:rPr>
              <w:t>spendoppa</w:t>
            </w:r>
            <w:r w:rsidRPr="00DC0066">
              <w:rPr>
                <w:rFonts w:cstheme="minorHAnsi"/>
                <w:sz w:val="28"/>
                <w:szCs w:val="28"/>
              </w:rPr>
              <w:t>.</w:t>
            </w:r>
          </w:p>
          <w:p w14:paraId="5906FA1C" w14:textId="77777777" w:rsidR="005E739F" w:rsidRPr="00DC0066" w:rsidRDefault="005E739F" w:rsidP="005E739F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>Om juvret känns onormalt, tempa och bedöm allmäntillstånd – kontakta veterinär</w:t>
            </w:r>
          </w:p>
          <w:p w14:paraId="096EFCCC" w14:textId="0D03B187" w:rsidR="00AD6567" w:rsidRPr="00DC0066" w:rsidRDefault="00AD6567" w:rsidP="00AD6567">
            <w:pPr>
              <w:rPr>
                <w:rFonts w:cstheme="minorHAnsi"/>
                <w:sz w:val="28"/>
                <w:szCs w:val="28"/>
              </w:rPr>
            </w:pPr>
          </w:p>
          <w:p w14:paraId="01E4C779" w14:textId="77777777" w:rsidR="00AD6567" w:rsidRPr="00DC0066" w:rsidRDefault="00AD6567" w:rsidP="00AD65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0C52AA0" w14:textId="77777777" w:rsidR="00AD6567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8C5BE8" wp14:editId="56AEC16D">
                  <wp:extent cx="1637414" cy="2185946"/>
                  <wp:effectExtent l="0" t="0" r="1270" b="5080"/>
                  <wp:docPr id="20" name="Bildobjekt 20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908" cy="219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10268" w14:textId="77777777" w:rsidR="009E5E6A" w:rsidRPr="00F92AC1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AD6567" w:rsidRPr="00F92AC1" w14:paraId="30DDD222" w14:textId="77777777" w:rsidTr="00AD6567">
        <w:tc>
          <w:tcPr>
            <w:tcW w:w="708" w:type="dxa"/>
          </w:tcPr>
          <w:p w14:paraId="4ED7A9A4" w14:textId="77777777" w:rsidR="00AD6567" w:rsidRPr="00AD6567" w:rsidRDefault="00AD6567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AD6567">
              <w:rPr>
                <w:rFonts w:ascii="Verdana" w:hAnsi="Verdana"/>
                <w:sz w:val="20"/>
              </w:rPr>
              <w:lastRenderedPageBreak/>
              <w:t>1.8</w:t>
            </w:r>
          </w:p>
        </w:tc>
        <w:tc>
          <w:tcPr>
            <w:tcW w:w="6237" w:type="dxa"/>
          </w:tcPr>
          <w:p w14:paraId="4293D8F0" w14:textId="77777777" w:rsidR="00AD6567" w:rsidRPr="00DC0066" w:rsidRDefault="00AD6567" w:rsidP="00AD6567">
            <w:p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>Kontrollera kons juver på onsdag morgon.</w:t>
            </w:r>
          </w:p>
          <w:p w14:paraId="71BDA368" w14:textId="77777777" w:rsidR="005E739F" w:rsidRPr="00DC0066" w:rsidRDefault="005E739F" w:rsidP="005E739F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 w:rsidRPr="005E739F">
              <w:rPr>
                <w:rFonts w:cstheme="minorHAnsi"/>
                <w:b/>
                <w:sz w:val="28"/>
                <w:szCs w:val="28"/>
              </w:rPr>
              <w:t>spendoppa</w:t>
            </w:r>
            <w:r w:rsidRPr="00DC0066">
              <w:rPr>
                <w:rFonts w:cstheme="minorHAnsi"/>
                <w:sz w:val="28"/>
                <w:szCs w:val="28"/>
              </w:rPr>
              <w:t>.</w:t>
            </w:r>
          </w:p>
          <w:p w14:paraId="1332C711" w14:textId="77777777" w:rsidR="005E739F" w:rsidRPr="00DC0066" w:rsidRDefault="005E739F" w:rsidP="005E739F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>Om juvret känns onormalt, tempa och bedöm allmäntillstånd – kontakta veterinär</w:t>
            </w:r>
          </w:p>
          <w:p w14:paraId="30943155" w14:textId="77777777" w:rsidR="00AD6567" w:rsidRPr="005E739F" w:rsidRDefault="00AD6567" w:rsidP="005E739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0355628" w14:textId="77777777" w:rsidR="00AD6567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3F4CE4" wp14:editId="5C757595">
                  <wp:extent cx="1626781" cy="2171753"/>
                  <wp:effectExtent l="0" t="0" r="0" b="0"/>
                  <wp:docPr id="19" name="Bildobjekt 19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32" cy="217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712EC" w14:textId="77777777" w:rsidR="009E5E6A" w:rsidRPr="00F92AC1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AD6567" w:rsidRPr="00F92AC1" w14:paraId="6622EB31" w14:textId="77777777" w:rsidTr="00AD6567">
        <w:tc>
          <w:tcPr>
            <w:tcW w:w="708" w:type="dxa"/>
          </w:tcPr>
          <w:p w14:paraId="48D3397E" w14:textId="77777777" w:rsidR="00AD6567" w:rsidRPr="00AD6567" w:rsidRDefault="00AD6567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AD6567">
              <w:rPr>
                <w:rFonts w:ascii="Verdana" w:hAnsi="Verdana"/>
                <w:sz w:val="20"/>
              </w:rPr>
              <w:t>1.9</w:t>
            </w:r>
          </w:p>
        </w:tc>
        <w:tc>
          <w:tcPr>
            <w:tcW w:w="6237" w:type="dxa"/>
          </w:tcPr>
          <w:p w14:paraId="6A517A20" w14:textId="6D77D29D" w:rsidR="00AD6567" w:rsidRDefault="00AD6567" w:rsidP="00AD6567">
            <w:p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 xml:space="preserve">Kontrollera kons juver på onsdag eftermiddag. </w:t>
            </w:r>
          </w:p>
          <w:p w14:paraId="76FC4B83" w14:textId="77777777" w:rsidR="005E739F" w:rsidRPr="00DC0066" w:rsidRDefault="005E739F" w:rsidP="005E739F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 w:rsidRPr="005E739F">
              <w:rPr>
                <w:rFonts w:cstheme="minorHAnsi"/>
                <w:b/>
                <w:sz w:val="28"/>
                <w:szCs w:val="28"/>
              </w:rPr>
              <w:t>spendoppa</w:t>
            </w:r>
            <w:r w:rsidRPr="00DC0066">
              <w:rPr>
                <w:rFonts w:cstheme="minorHAnsi"/>
                <w:sz w:val="28"/>
                <w:szCs w:val="28"/>
              </w:rPr>
              <w:t>.</w:t>
            </w:r>
          </w:p>
          <w:p w14:paraId="47E9DCF8" w14:textId="77777777" w:rsidR="005E739F" w:rsidRPr="00DC0066" w:rsidRDefault="005E739F" w:rsidP="005E739F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>Om juvret känns onormalt, tempa och bedöm allmäntillstånd – kontakta veterinär</w:t>
            </w:r>
          </w:p>
          <w:p w14:paraId="28D7B9B6" w14:textId="77777777" w:rsidR="005E739F" w:rsidRPr="00DC0066" w:rsidRDefault="005E739F" w:rsidP="00AD6567">
            <w:pPr>
              <w:rPr>
                <w:rFonts w:cstheme="minorHAnsi"/>
                <w:sz w:val="28"/>
                <w:szCs w:val="28"/>
              </w:rPr>
            </w:pPr>
          </w:p>
          <w:p w14:paraId="52C71848" w14:textId="77777777" w:rsidR="00AD6567" w:rsidRPr="00DC0066" w:rsidRDefault="00AD6567" w:rsidP="00AD65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AFB6942" w14:textId="77777777" w:rsidR="00AD6567" w:rsidRDefault="00B6003A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2CBC28" wp14:editId="4C3B1B01">
                  <wp:extent cx="1664574" cy="2222205"/>
                  <wp:effectExtent l="0" t="0" r="0" b="6985"/>
                  <wp:docPr id="1" name="Bildobjekt 1" descr="C:\Users\ba132\Desktop\Pågående layoutarbete\Standardrutiner\Bilder oktober 2012\Förminskade\Att ljusa upp\_A04485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4485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19" cy="222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E06B" w14:textId="77777777" w:rsidR="009E5E6A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  <w:p w14:paraId="150B41BD" w14:textId="77777777" w:rsidR="009E5E6A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87D25A" wp14:editId="7F9D8A21">
                  <wp:extent cx="1690576" cy="2256919"/>
                  <wp:effectExtent l="0" t="0" r="5080" b="0"/>
                  <wp:docPr id="18" name="Bildobjekt 18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39" cy="226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5B378" w14:textId="77777777" w:rsidR="009E5E6A" w:rsidRPr="00F92AC1" w:rsidRDefault="009E5E6A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AD6567" w:rsidRPr="00F92AC1" w14:paraId="6708E467" w14:textId="77777777" w:rsidTr="00AD6567">
        <w:tc>
          <w:tcPr>
            <w:tcW w:w="708" w:type="dxa"/>
          </w:tcPr>
          <w:p w14:paraId="64A5A684" w14:textId="77777777" w:rsidR="00AD6567" w:rsidRPr="00AD6567" w:rsidRDefault="00AD6567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AD6567">
              <w:rPr>
                <w:rFonts w:ascii="Verdana" w:hAnsi="Verdana"/>
                <w:sz w:val="20"/>
              </w:rPr>
              <w:lastRenderedPageBreak/>
              <w:t>1.10</w:t>
            </w:r>
          </w:p>
        </w:tc>
        <w:tc>
          <w:tcPr>
            <w:tcW w:w="6237" w:type="dxa"/>
          </w:tcPr>
          <w:p w14:paraId="41F20F7D" w14:textId="187A3D60" w:rsidR="00AD6567" w:rsidRDefault="00AD6567" w:rsidP="00AD6567">
            <w:pPr>
              <w:rPr>
                <w:rFonts w:cstheme="minorHAnsi"/>
                <w:b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>Kontrollera kons juver på torsdag morgon.</w:t>
            </w:r>
          </w:p>
          <w:p w14:paraId="771DA47D" w14:textId="77777777" w:rsidR="005E739F" w:rsidRPr="00DC0066" w:rsidRDefault="005E739F" w:rsidP="005E739F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 w:rsidRPr="005E739F">
              <w:rPr>
                <w:rFonts w:cstheme="minorHAnsi"/>
                <w:b/>
                <w:sz w:val="28"/>
                <w:szCs w:val="28"/>
              </w:rPr>
              <w:t>spendoppa</w:t>
            </w:r>
            <w:r w:rsidRPr="00DC0066">
              <w:rPr>
                <w:rFonts w:cstheme="minorHAnsi"/>
                <w:sz w:val="28"/>
                <w:szCs w:val="28"/>
              </w:rPr>
              <w:t>.</w:t>
            </w:r>
          </w:p>
          <w:p w14:paraId="473C4499" w14:textId="77777777" w:rsidR="005E739F" w:rsidRPr="00DC0066" w:rsidRDefault="005E739F" w:rsidP="005E739F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DC0066">
              <w:rPr>
                <w:rFonts w:cstheme="minorHAnsi"/>
                <w:sz w:val="28"/>
                <w:szCs w:val="28"/>
              </w:rPr>
              <w:t>Om juvret känns onormalt, tempa och bedöm allmäntillstånd – kontakta veterinär</w:t>
            </w:r>
          </w:p>
          <w:p w14:paraId="2491595A" w14:textId="77777777" w:rsidR="005E739F" w:rsidRPr="00DC0066" w:rsidRDefault="005E739F" w:rsidP="00AD6567">
            <w:pPr>
              <w:rPr>
                <w:rFonts w:cstheme="minorHAnsi"/>
                <w:sz w:val="28"/>
                <w:szCs w:val="28"/>
              </w:rPr>
            </w:pPr>
          </w:p>
          <w:p w14:paraId="7E48F9B6" w14:textId="77777777" w:rsidR="00AD6567" w:rsidRPr="00DC0066" w:rsidRDefault="00AD6567" w:rsidP="00AD65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0A0AA03" w14:textId="77777777" w:rsidR="00AD6567" w:rsidRDefault="00B6003A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C9001C" wp14:editId="0F161036">
                  <wp:extent cx="1664574" cy="2222205"/>
                  <wp:effectExtent l="0" t="0" r="0" b="6985"/>
                  <wp:docPr id="5" name="Bildobjekt 5" descr="C:\Users\ba132\Desktop\Pågående layoutarbete\Standardrutiner\Bilder oktober 2012\Förminskade\Att ljusa upp\_A04485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4485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19" cy="222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70856" w14:textId="77777777" w:rsidR="007163FE" w:rsidRDefault="007163FE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  <w:p w14:paraId="28F79D84" w14:textId="77777777" w:rsidR="007163FE" w:rsidRDefault="007163FE" w:rsidP="009E5E6A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789985" wp14:editId="19A65C1C">
                  <wp:extent cx="1658679" cy="2214335"/>
                  <wp:effectExtent l="0" t="0" r="0" b="0"/>
                  <wp:docPr id="14" name="Bildobjekt 14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89" cy="221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2955D" w14:textId="77777777" w:rsidR="000C650D" w:rsidRPr="00F92AC1" w:rsidRDefault="000C650D" w:rsidP="009E5E6A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5E739F" w:rsidRPr="00F92AC1" w14:paraId="26C8456C" w14:textId="77777777" w:rsidTr="00AD6567">
        <w:tc>
          <w:tcPr>
            <w:tcW w:w="708" w:type="dxa"/>
          </w:tcPr>
          <w:p w14:paraId="38638D73" w14:textId="0CF1D2F3" w:rsidR="005E739F" w:rsidRPr="00AD6567" w:rsidRDefault="005E739F" w:rsidP="002F64D7">
            <w:pPr>
              <w:pStyle w:val="Ingetavstnd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1</w:t>
            </w:r>
          </w:p>
        </w:tc>
        <w:tc>
          <w:tcPr>
            <w:tcW w:w="6237" w:type="dxa"/>
          </w:tcPr>
          <w:p w14:paraId="2978C348" w14:textId="0A20D330" w:rsidR="005E739F" w:rsidRDefault="005E739F" w:rsidP="005E739F">
            <w:pPr>
              <w:rPr>
                <w:rFonts w:cstheme="minorHAnsi"/>
                <w:b/>
                <w:sz w:val="28"/>
                <w:szCs w:val="28"/>
              </w:rPr>
            </w:pPr>
            <w:r w:rsidRPr="00DC0066">
              <w:rPr>
                <w:rFonts w:cstheme="minorHAnsi"/>
                <w:b/>
                <w:sz w:val="28"/>
                <w:szCs w:val="28"/>
              </w:rPr>
              <w:t xml:space="preserve">Kontrollera kons juver </w:t>
            </w:r>
            <w:r>
              <w:rPr>
                <w:rFonts w:cstheme="minorHAnsi"/>
                <w:b/>
                <w:sz w:val="28"/>
                <w:szCs w:val="28"/>
              </w:rPr>
              <w:t>dagligen till dag 14</w:t>
            </w:r>
            <w:r w:rsidRPr="00DC0066">
              <w:rPr>
                <w:rFonts w:cstheme="minorHAnsi"/>
                <w:b/>
                <w:sz w:val="28"/>
                <w:szCs w:val="28"/>
              </w:rPr>
              <w:t>.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5E739F">
              <w:rPr>
                <w:rFonts w:cstheme="minorHAnsi"/>
                <w:sz w:val="28"/>
                <w:szCs w:val="28"/>
              </w:rPr>
              <w:t>Spendoppa.</w:t>
            </w:r>
          </w:p>
          <w:p w14:paraId="5E363DD5" w14:textId="77777777" w:rsidR="005E739F" w:rsidRPr="00DC0066" w:rsidRDefault="005E739F" w:rsidP="00AD65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1EEF20A" w14:textId="77777777" w:rsidR="005E739F" w:rsidRDefault="005E739F" w:rsidP="009E5E6A">
            <w:pPr>
              <w:pStyle w:val="Ingetavstnd"/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5B2F3888" w14:textId="77777777" w:rsidR="003B4ABB" w:rsidRDefault="003B4ABB" w:rsidP="00C135D1"/>
    <w:p w14:paraId="3D988F93" w14:textId="77777777" w:rsidR="009D5685" w:rsidRPr="006B0844" w:rsidRDefault="009D5685" w:rsidP="009D5685">
      <w:pPr>
        <w:ind w:left="426"/>
        <w:rPr>
          <w:rFonts w:ascii="Verdana" w:hAnsi="Verdana"/>
          <w:sz w:val="16"/>
          <w:szCs w:val="16"/>
        </w:rPr>
      </w:pPr>
      <w:r w:rsidRPr="006B0844">
        <w:rPr>
          <w:rFonts w:ascii="Verdana" w:hAnsi="Verdana"/>
          <w:sz w:val="16"/>
          <w:szCs w:val="16"/>
        </w:rPr>
        <w:t>Foto: Linda Anderberg Gustafson</w:t>
      </w:r>
    </w:p>
    <w:sectPr w:rsidR="009D5685" w:rsidRPr="006B0844" w:rsidSect="00CC30BE">
      <w:headerReference w:type="default" r:id="rId14"/>
      <w:footerReference w:type="default" r:id="rId15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1EFD" w14:textId="77777777" w:rsidR="00EB221B" w:rsidRDefault="00EB221B" w:rsidP="00C4433E">
      <w:pPr>
        <w:spacing w:after="0" w:line="240" w:lineRule="auto"/>
      </w:pPr>
      <w:r>
        <w:separator/>
      </w:r>
    </w:p>
  </w:endnote>
  <w:endnote w:type="continuationSeparator" w:id="0">
    <w:p w14:paraId="54188969" w14:textId="77777777" w:rsidR="00EB221B" w:rsidRDefault="00EB221B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14:paraId="4EE07A74" w14:textId="77777777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5DF8701" w14:textId="77777777" w:rsidR="00D148C0" w:rsidRPr="00C32793" w:rsidRDefault="0093629D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79C3EDD0" wp14:editId="6C8742D0">
                <wp:extent cx="1385430" cy="540000"/>
                <wp:effectExtent l="0" t="0" r="5715" b="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4AF2B4" w14:textId="77777777" w:rsidR="00D148C0" w:rsidRPr="007262F6" w:rsidRDefault="00007649" w:rsidP="00007649">
          <w:pPr>
            <w:pStyle w:val="SOPFottext"/>
          </w:pPr>
          <w:r>
            <w:t xml:space="preserve">Sinläggning: 1 Kor som fodrats ner </w:t>
          </w:r>
          <w:r>
            <w:br/>
            <w:t>och flyttats enligt plan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4DA5DA" w14:textId="3F371371" w:rsidR="00D148C0" w:rsidRPr="007262F6" w:rsidRDefault="00DC0066" w:rsidP="0093629D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Juli 2020</w:t>
          </w:r>
        </w:p>
      </w:tc>
    </w:tr>
  </w:tbl>
  <w:p w14:paraId="14C6A150" w14:textId="77777777"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6ED0" w14:textId="77777777" w:rsidR="00EB221B" w:rsidRDefault="00EB221B" w:rsidP="00C4433E">
      <w:pPr>
        <w:spacing w:after="0" w:line="240" w:lineRule="auto"/>
      </w:pPr>
      <w:r>
        <w:separator/>
      </w:r>
    </w:p>
  </w:footnote>
  <w:footnote w:type="continuationSeparator" w:id="0">
    <w:p w14:paraId="1CD5AD31" w14:textId="77777777" w:rsidR="00EB221B" w:rsidRDefault="00EB221B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9A29" w14:textId="41FB7A06" w:rsidR="00CC30BE" w:rsidRDefault="00CC30BE" w:rsidP="0093629D">
    <w:pPr>
      <w:pStyle w:val="SOPFottext"/>
    </w:pPr>
    <w:r>
      <w:t>Gårdens namn</w:t>
    </w:r>
    <w:r w:rsidR="0004576F" w:rsidRPr="00CC30BE">
      <w:tab/>
    </w:r>
    <w:r w:rsidR="0093629D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DC0066">
      <w:rPr>
        <w:noProof/>
      </w:rPr>
      <w:t>2020-07-02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71A"/>
    <w:multiLevelType w:val="hybridMultilevel"/>
    <w:tmpl w:val="A0C8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4C12"/>
    <w:multiLevelType w:val="hybridMultilevel"/>
    <w:tmpl w:val="4D68E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D6C15"/>
    <w:multiLevelType w:val="hybridMultilevel"/>
    <w:tmpl w:val="4E2A03BA"/>
    <w:lvl w:ilvl="0" w:tplc="4B6255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01F59"/>
    <w:multiLevelType w:val="hybridMultilevel"/>
    <w:tmpl w:val="8BA0D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F39F6"/>
    <w:multiLevelType w:val="hybridMultilevel"/>
    <w:tmpl w:val="81F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067FC"/>
    <w:multiLevelType w:val="hybridMultilevel"/>
    <w:tmpl w:val="F2F2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944D3"/>
    <w:multiLevelType w:val="hybridMultilevel"/>
    <w:tmpl w:val="0C243F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4842D1"/>
    <w:multiLevelType w:val="hybridMultilevel"/>
    <w:tmpl w:val="2728A25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0"/>
  </w:num>
  <w:num w:numId="10">
    <w:abstractNumId w:val="13"/>
  </w:num>
  <w:num w:numId="11">
    <w:abstractNumId w:val="14"/>
  </w:num>
  <w:num w:numId="12">
    <w:abstractNumId w:val="5"/>
  </w:num>
  <w:num w:numId="13">
    <w:abstractNumId w:val="20"/>
  </w:num>
  <w:num w:numId="14">
    <w:abstractNumId w:val="11"/>
  </w:num>
  <w:num w:numId="15">
    <w:abstractNumId w:val="17"/>
  </w:num>
  <w:num w:numId="16">
    <w:abstractNumId w:val="4"/>
  </w:num>
  <w:num w:numId="17">
    <w:abstractNumId w:val="16"/>
  </w:num>
  <w:num w:numId="18">
    <w:abstractNumId w:val="24"/>
  </w:num>
  <w:num w:numId="19">
    <w:abstractNumId w:val="3"/>
  </w:num>
  <w:num w:numId="20">
    <w:abstractNumId w:val="23"/>
  </w:num>
  <w:num w:numId="21">
    <w:abstractNumId w:val="10"/>
  </w:num>
  <w:num w:numId="22">
    <w:abstractNumId w:val="2"/>
  </w:num>
  <w:num w:numId="23">
    <w:abstractNumId w:val="1"/>
  </w:num>
  <w:num w:numId="24">
    <w:abstractNumId w:val="9"/>
  </w:num>
  <w:num w:numId="25">
    <w:abstractNumId w:val="18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F1"/>
    <w:rsid w:val="00007649"/>
    <w:rsid w:val="0001033A"/>
    <w:rsid w:val="000342B4"/>
    <w:rsid w:val="0004576F"/>
    <w:rsid w:val="000C129A"/>
    <w:rsid w:val="000C650D"/>
    <w:rsid w:val="000E383F"/>
    <w:rsid w:val="000F68FC"/>
    <w:rsid w:val="00124AEC"/>
    <w:rsid w:val="00147A50"/>
    <w:rsid w:val="00160A64"/>
    <w:rsid w:val="00171F59"/>
    <w:rsid w:val="00195D67"/>
    <w:rsid w:val="001A120F"/>
    <w:rsid w:val="001F388F"/>
    <w:rsid w:val="001F3C59"/>
    <w:rsid w:val="002016A5"/>
    <w:rsid w:val="00266E95"/>
    <w:rsid w:val="00270A14"/>
    <w:rsid w:val="00290421"/>
    <w:rsid w:val="00292BF3"/>
    <w:rsid w:val="002A34CC"/>
    <w:rsid w:val="002D5A10"/>
    <w:rsid w:val="00317EB3"/>
    <w:rsid w:val="00331ECD"/>
    <w:rsid w:val="0036104B"/>
    <w:rsid w:val="00361579"/>
    <w:rsid w:val="003A346A"/>
    <w:rsid w:val="003B4ABB"/>
    <w:rsid w:val="003D4AFE"/>
    <w:rsid w:val="003E34E0"/>
    <w:rsid w:val="00404310"/>
    <w:rsid w:val="004111C4"/>
    <w:rsid w:val="00411AB1"/>
    <w:rsid w:val="00420550"/>
    <w:rsid w:val="0043334B"/>
    <w:rsid w:val="00475179"/>
    <w:rsid w:val="00484DA1"/>
    <w:rsid w:val="004B1FEF"/>
    <w:rsid w:val="004D1E59"/>
    <w:rsid w:val="004D30A0"/>
    <w:rsid w:val="004F1C4C"/>
    <w:rsid w:val="00546077"/>
    <w:rsid w:val="005542E4"/>
    <w:rsid w:val="00587F4E"/>
    <w:rsid w:val="005C056B"/>
    <w:rsid w:val="005E739F"/>
    <w:rsid w:val="005F1C32"/>
    <w:rsid w:val="006158B6"/>
    <w:rsid w:val="00626928"/>
    <w:rsid w:val="00636DDF"/>
    <w:rsid w:val="006478DE"/>
    <w:rsid w:val="00675922"/>
    <w:rsid w:val="006B0844"/>
    <w:rsid w:val="006D799C"/>
    <w:rsid w:val="007010B0"/>
    <w:rsid w:val="00701C4A"/>
    <w:rsid w:val="007163FE"/>
    <w:rsid w:val="007262F6"/>
    <w:rsid w:val="007321A7"/>
    <w:rsid w:val="00766BFF"/>
    <w:rsid w:val="007D5ABA"/>
    <w:rsid w:val="007E5F81"/>
    <w:rsid w:val="007E5FD6"/>
    <w:rsid w:val="00833131"/>
    <w:rsid w:val="008B4A49"/>
    <w:rsid w:val="008E2E06"/>
    <w:rsid w:val="008F067D"/>
    <w:rsid w:val="00905645"/>
    <w:rsid w:val="00914655"/>
    <w:rsid w:val="0093629D"/>
    <w:rsid w:val="00971646"/>
    <w:rsid w:val="009812CD"/>
    <w:rsid w:val="009B6EF7"/>
    <w:rsid w:val="009D5685"/>
    <w:rsid w:val="009E5529"/>
    <w:rsid w:val="009E5E6A"/>
    <w:rsid w:val="00A57427"/>
    <w:rsid w:val="00A62641"/>
    <w:rsid w:val="00A812D2"/>
    <w:rsid w:val="00AC5DCE"/>
    <w:rsid w:val="00AD6567"/>
    <w:rsid w:val="00B17D51"/>
    <w:rsid w:val="00B426CA"/>
    <w:rsid w:val="00B51E7F"/>
    <w:rsid w:val="00B6003A"/>
    <w:rsid w:val="00B70EE1"/>
    <w:rsid w:val="00B81962"/>
    <w:rsid w:val="00BC0E03"/>
    <w:rsid w:val="00BC3DFD"/>
    <w:rsid w:val="00BD495B"/>
    <w:rsid w:val="00BE580B"/>
    <w:rsid w:val="00C135D1"/>
    <w:rsid w:val="00C20AF1"/>
    <w:rsid w:val="00C26FE5"/>
    <w:rsid w:val="00C32793"/>
    <w:rsid w:val="00C439DF"/>
    <w:rsid w:val="00C4433E"/>
    <w:rsid w:val="00C50ECE"/>
    <w:rsid w:val="00C87B6D"/>
    <w:rsid w:val="00CA0EB2"/>
    <w:rsid w:val="00CC30BE"/>
    <w:rsid w:val="00CD6655"/>
    <w:rsid w:val="00CF2DF3"/>
    <w:rsid w:val="00D05B30"/>
    <w:rsid w:val="00D130B1"/>
    <w:rsid w:val="00D148C0"/>
    <w:rsid w:val="00D2182F"/>
    <w:rsid w:val="00D47873"/>
    <w:rsid w:val="00D51EFC"/>
    <w:rsid w:val="00D62DD7"/>
    <w:rsid w:val="00D74CCA"/>
    <w:rsid w:val="00DA1FB8"/>
    <w:rsid w:val="00DB217D"/>
    <w:rsid w:val="00DB7E12"/>
    <w:rsid w:val="00DC0066"/>
    <w:rsid w:val="00DC2D7D"/>
    <w:rsid w:val="00DC32F6"/>
    <w:rsid w:val="00DF441B"/>
    <w:rsid w:val="00E30BE6"/>
    <w:rsid w:val="00E55A78"/>
    <w:rsid w:val="00E5784A"/>
    <w:rsid w:val="00E62906"/>
    <w:rsid w:val="00E84850"/>
    <w:rsid w:val="00EB221B"/>
    <w:rsid w:val="00EC0CB7"/>
    <w:rsid w:val="00EC391B"/>
    <w:rsid w:val="00EC7DC2"/>
    <w:rsid w:val="00F25FF8"/>
    <w:rsid w:val="00F501F1"/>
    <w:rsid w:val="00F64143"/>
    <w:rsid w:val="00F70DF5"/>
    <w:rsid w:val="00FA61F3"/>
    <w:rsid w:val="00FB3DF8"/>
    <w:rsid w:val="00FC638A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65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table" w:customStyle="1" w:styleId="Tabellrutnt1">
    <w:name w:val="Tabellrutnät1"/>
    <w:basedOn w:val="Normaltabell"/>
    <w:next w:val="Tabellrutnt"/>
    <w:uiPriority w:val="59"/>
    <w:rsid w:val="00E55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3EE6-B0DA-4D9A-89D2-9F8EDE7F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2T10:15:00Z</dcterms:created>
  <dcterms:modified xsi:type="dcterms:W3CDTF">2020-07-02T11:42:00Z</dcterms:modified>
</cp:coreProperties>
</file>